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56E2" w14:textId="4F5CEBBB" w:rsidR="00E97C53" w:rsidRDefault="00940587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AUTHORIZATION TO EXTEND OFFER</w:t>
      </w:r>
    </w:p>
    <w:p w14:paraId="4E1FF278" w14:textId="77777777" w:rsidR="00374B69" w:rsidRPr="00BC4D19" w:rsidRDefault="00374B6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610"/>
        <w:gridCol w:w="2070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94058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702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0587" w:rsidRPr="00E00399" w14:paraId="0C62BE36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5C332E6" w14:textId="4327CBEC" w:rsidR="00940587" w:rsidRPr="00E00399" w:rsidRDefault="00940587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Title: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84594D" w14:textId="54857314" w:rsidR="00940587" w:rsidRPr="00E00399" w:rsidRDefault="00940587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67C852D1" w:rsidR="00B023D3" w:rsidRPr="00940587" w:rsidRDefault="00940587" w:rsidP="00940587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ITIAL OFFER INFORMATION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o be completed by individual authorized to make verbal offer</w:t>
            </w:r>
          </w:p>
        </w:tc>
      </w:tr>
      <w:tr w:rsidR="00940587" w:rsidRPr="00E00399" w14:paraId="7474B6A7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196987E" w14:textId="32A2B8A0" w:rsidR="00940587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 First/Last Name: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650B71" w14:textId="3A3E7A40" w:rsidR="00940587" w:rsidRPr="00E00399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0587" w:rsidRPr="00E00399" w14:paraId="0D0EF213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DDA6F36" w14:textId="6C84FEA6" w:rsidR="00940587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TE%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E91D1E" w14:textId="09E4BC59" w:rsidR="00940587" w:rsidRPr="00E00399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0587" w:rsidRPr="00E00399" w14:paraId="4CF4EC6D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6270B2C" w14:textId="7A13B419" w:rsidR="00940587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ointment Type: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45746" w14:textId="43F19C21" w:rsidR="00940587" w:rsidRPr="00E00399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12 Month (A-Basis)"/>
                    <w:listEntry w:val="9-Month (C-Basis)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5C440B">
              <w:rPr>
                <w:rFonts w:ascii="Calibri" w:hAnsi="Calibri" w:cs="Calibri"/>
                <w:sz w:val="20"/>
                <w:szCs w:val="20"/>
              </w:rPr>
            </w:r>
            <w:r w:rsidR="005C440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40587" w:rsidRPr="00E00399" w14:paraId="0BC40580" w14:textId="77777777" w:rsidTr="00940587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CA487AB" w14:textId="2ABB7C9B" w:rsidR="00940587" w:rsidRDefault="00533D62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roved</w:t>
            </w:r>
            <w:r w:rsidR="00940587">
              <w:rPr>
                <w:rFonts w:ascii="Calibri" w:hAnsi="Calibri" w:cs="Calibri"/>
                <w:sz w:val="20"/>
                <w:szCs w:val="20"/>
              </w:rPr>
              <w:t xml:space="preserve"> Salary Range: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F58389" w14:textId="3AE17AC6" w:rsidR="00940587" w:rsidRPr="00E00399" w:rsidRDefault="00940587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011D" w:rsidRPr="00E00399" w14:paraId="02E6FE49" w14:textId="77777777" w:rsidTr="005F013B"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344F231" w14:textId="4BE98144" w:rsidR="00A0011D" w:rsidRDefault="00BD0F85" w:rsidP="00A0011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quested </w:t>
            </w:r>
            <w:r w:rsidR="00A0011D">
              <w:rPr>
                <w:rFonts w:ascii="Calibri" w:hAnsi="Calibri" w:cs="Calibri"/>
                <w:sz w:val="20"/>
                <w:szCs w:val="20"/>
              </w:rPr>
              <w:t>Offer Salary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5AFD" w14:textId="77777777" w:rsidR="00A0011D" w:rsidRPr="00E00399" w:rsidRDefault="00A0011D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0"/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0B705CE0" w14:textId="6628648B" w:rsidR="00A0011D" w:rsidRPr="00E00399" w:rsidRDefault="00BD0F85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ested Start Up Costs: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0C0349" w14:textId="237C5179" w:rsidR="00A0011D" w:rsidRPr="00E00399" w:rsidRDefault="00A0011D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011D" w:rsidRPr="00E00399" w14:paraId="4FB039C2" w14:textId="77777777" w:rsidTr="005F013B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6EBB4" w14:textId="1EF5E975" w:rsidR="00A0011D" w:rsidRDefault="00A0011D" w:rsidP="00A0011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Salary Allowed: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23B9F6" w14:textId="77777777" w:rsidR="00A0011D" w:rsidRPr="00E00399" w:rsidRDefault="00A0011D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EA20322" w14:textId="4C6FAAE8" w:rsidR="00A0011D" w:rsidRPr="00E00399" w:rsidRDefault="00BD0F85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ested Moving Expenses: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0EB" w14:textId="6DB49693" w:rsidR="00A0011D" w:rsidRPr="00E00399" w:rsidRDefault="00A0011D" w:rsidP="0024659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3D62" w:rsidRPr="00533D62" w14:paraId="69BD7C5E" w14:textId="77777777" w:rsidTr="00533D62">
        <w:trPr>
          <w:trHeight w:val="143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D68C" w14:textId="77777777" w:rsidR="00533D62" w:rsidRPr="00533D62" w:rsidRDefault="00533D62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12"/>
                <w:szCs w:val="20"/>
              </w:rPr>
            </w:pPr>
          </w:p>
        </w:tc>
      </w:tr>
      <w:tr w:rsidR="00940587" w:rsidRPr="00374B69" w14:paraId="1D7E3F4D" w14:textId="77777777" w:rsidTr="00533D62">
        <w:trPr>
          <w:trHeight w:val="28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F8F8" w14:textId="4D4E88EC" w:rsidR="00940587" w:rsidRPr="00374B69" w:rsidRDefault="00940587" w:rsidP="00374B69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</w:tbl>
    <w:tbl>
      <w:tblPr>
        <w:tblStyle w:val="TableGrid1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245"/>
        <w:gridCol w:w="2520"/>
      </w:tblGrid>
      <w:tr w:rsidR="00940587" w:rsidRPr="00CC0EE7" w14:paraId="6892A4DF" w14:textId="77777777" w:rsidTr="00940587">
        <w:trPr>
          <w:trHeight w:val="43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B7AF58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CE868D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C948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</w:tr>
      <w:tr w:rsidR="00940587" w:rsidRPr="001C487A" w14:paraId="1CE09A97" w14:textId="77777777" w:rsidTr="00940587">
        <w:trPr>
          <w:trHeight w:val="288"/>
        </w:trPr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CCBF76C" w14:textId="70DCF4E6" w:rsidR="00940587" w:rsidRPr="00940587" w:rsidRDefault="00940587" w:rsidP="0024659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rea Leade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17DFC01B" w14:textId="77777777" w:rsidR="00940587" w:rsidRPr="00940587" w:rsidRDefault="00940587" w:rsidP="002465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D9856D" w14:textId="77777777" w:rsidR="00940587" w:rsidRPr="00940587" w:rsidRDefault="00940587" w:rsidP="00246594">
            <w:pPr>
              <w:rPr>
                <w:rFonts w:ascii="Calibri" w:hAnsi="Calibri"/>
                <w:i/>
                <w:sz w:val="20"/>
                <w:szCs w:val="20"/>
              </w:rPr>
            </w:pPr>
            <w:r w:rsidRPr="00940587">
              <w:rPr>
                <w:rFonts w:ascii="Calibri" w:hAnsi="Calibri"/>
                <w:i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340"/>
        <w:gridCol w:w="540"/>
        <w:gridCol w:w="4230"/>
      </w:tblGrid>
      <w:tr w:rsidR="00533D62" w:rsidRPr="00533D62" w14:paraId="3AA7E2DF" w14:textId="77777777" w:rsidTr="00533D62">
        <w:trPr>
          <w:trHeight w:val="143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F6A4" w14:textId="77777777" w:rsidR="00533D62" w:rsidRPr="00533D62" w:rsidRDefault="00533D62" w:rsidP="00101376">
            <w:pPr>
              <w:tabs>
                <w:tab w:val="left" w:pos="1080"/>
              </w:tabs>
              <w:rPr>
                <w:rFonts w:ascii="Calibri" w:hAnsi="Calibri" w:cs="Calibri"/>
                <w:b/>
                <w:sz w:val="12"/>
                <w:szCs w:val="20"/>
              </w:rPr>
            </w:pPr>
          </w:p>
        </w:tc>
      </w:tr>
      <w:tr w:rsidR="00940587" w:rsidRPr="00374B69" w14:paraId="417F816C" w14:textId="77777777" w:rsidTr="00533D62">
        <w:trPr>
          <w:trHeight w:val="288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10F95" w14:textId="5533E99F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INAL OFFER INFORMATION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fter offer is complete, complete this section. </w:t>
            </w:r>
          </w:p>
        </w:tc>
      </w:tr>
      <w:tr w:rsidR="00940587" w:rsidRPr="00374B69" w14:paraId="221E427F" w14:textId="77777777" w:rsidTr="00533D62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3F615" w14:textId="119789A5" w:rsidR="00940587" w:rsidRDefault="00940587" w:rsidP="00940587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6D94" w14:textId="27F3DD80" w:rsid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CEP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C9A76" w14:textId="4884C12E" w:rsid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049F" w14:textId="51853E88" w:rsid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CLINED</w:t>
            </w:r>
          </w:p>
        </w:tc>
      </w:tr>
      <w:tr w:rsidR="00940587" w:rsidRPr="00374B69" w14:paraId="35B7D761" w14:textId="77777777" w:rsidTr="00BD0F85">
        <w:trPr>
          <w:trHeight w:val="288"/>
        </w:trPr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0AB1E" w14:textId="08D21B43" w:rsidR="00940587" w:rsidRPr="00940587" w:rsidRDefault="00940587" w:rsidP="00940587">
            <w:pPr>
              <w:tabs>
                <w:tab w:val="left" w:pos="1080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r w:rsidRPr="00940587">
              <w:rPr>
                <w:rFonts w:ascii="Calibri" w:eastAsia="MS Gothic" w:hAnsi="Calibri" w:cs="Calibri"/>
                <w:sz w:val="18"/>
                <w:szCs w:val="18"/>
              </w:rPr>
              <w:t xml:space="preserve">Salary: </w:t>
            </w:r>
          </w:p>
        </w:tc>
        <w:tc>
          <w:tcPr>
            <w:tcW w:w="23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F02" w14:textId="18A7A78B" w:rsidR="00940587" w:rsidRPr="00940587" w:rsidRDefault="00BD0F85" w:rsidP="00246594">
            <w:pPr>
              <w:tabs>
                <w:tab w:val="left" w:pos="1080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6CA02" w14:textId="6D630681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09959" w14:textId="4148FDD5" w:rsidR="00940587" w:rsidRPr="00940587" w:rsidRDefault="00940587" w:rsidP="00246594">
            <w:pPr>
              <w:tabs>
                <w:tab w:val="left" w:pos="1080"/>
              </w:tabs>
              <w:rPr>
                <w:b/>
              </w:rPr>
            </w:pPr>
            <w:r w:rsidRPr="00940587">
              <w:rPr>
                <w:rFonts w:ascii="Calibri" w:eastAsia="MS Gothic" w:hAnsi="Calibri" w:cs="Calibri"/>
                <w:sz w:val="18"/>
                <w:szCs w:val="18"/>
              </w:rPr>
              <w:t>Salary</w:t>
            </w:r>
          </w:p>
        </w:tc>
      </w:tr>
      <w:tr w:rsidR="00940587" w:rsidRPr="00374B69" w14:paraId="1515FB1F" w14:textId="77777777" w:rsidTr="00BD0F85">
        <w:trPr>
          <w:trHeight w:val="288"/>
        </w:trPr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39EE7" w14:textId="074F887E" w:rsidR="00940587" w:rsidRPr="00940587" w:rsidRDefault="00940587" w:rsidP="00940587">
            <w:pPr>
              <w:tabs>
                <w:tab w:val="left" w:pos="1080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r w:rsidRPr="00940587">
              <w:rPr>
                <w:rFonts w:ascii="Calibri" w:eastAsia="MS Gothic" w:hAnsi="Calibri" w:cs="Calibri"/>
                <w:sz w:val="18"/>
                <w:szCs w:val="18"/>
              </w:rPr>
              <w:t>Start-Up Costs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DBD0" w14:textId="2D56A62B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47083" w14:textId="36E55F9A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D2309" w14:textId="1FC967E2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>Tuition Remission</w:t>
            </w:r>
          </w:p>
        </w:tc>
      </w:tr>
      <w:tr w:rsidR="00940587" w:rsidRPr="00374B69" w14:paraId="5C66EDA5" w14:textId="77777777" w:rsidTr="00533D62">
        <w:trPr>
          <w:trHeight w:val="288"/>
        </w:trPr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81032" w14:textId="1133EE0B" w:rsidR="00940587" w:rsidRPr="00940587" w:rsidRDefault="00940587" w:rsidP="00940587">
            <w:pPr>
              <w:tabs>
                <w:tab w:val="left" w:pos="1080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r w:rsidRPr="00940587">
              <w:rPr>
                <w:rFonts w:ascii="Calibri" w:eastAsia="MS Gothic" w:hAnsi="Calibri" w:cs="Calibri"/>
                <w:sz w:val="18"/>
                <w:szCs w:val="18"/>
              </w:rPr>
              <w:t>Moving Expenses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28C0" w14:textId="703180A8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23EBE" w14:textId="1C7019EA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DD591" w14:textId="65BD548B" w:rsidR="00940587" w:rsidRP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>Teaching Load</w:t>
            </w:r>
          </w:p>
        </w:tc>
      </w:tr>
      <w:tr w:rsidR="00A0011D" w:rsidRPr="00374B69" w14:paraId="4C036516" w14:textId="77777777" w:rsidTr="00533D62">
        <w:trPr>
          <w:trHeight w:val="288"/>
        </w:trPr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43B1D" w14:textId="6E3B89EA" w:rsidR="00A0011D" w:rsidRPr="00940587" w:rsidRDefault="00C012F5" w:rsidP="00C012F5">
            <w:pPr>
              <w:tabs>
                <w:tab w:val="left" w:pos="1080"/>
              </w:tabs>
              <w:spacing w:after="240"/>
              <w:rPr>
                <w:rFonts w:ascii="Calibri" w:eastAsia="MS Gothic" w:hAnsi="Calibri" w:cs="Calibri"/>
                <w:sz w:val="18"/>
                <w:szCs w:val="18"/>
              </w:rPr>
            </w:pPr>
            <w:r w:rsidRPr="00940587">
              <w:rPr>
                <w:rFonts w:ascii="Calibri" w:eastAsia="MS Gothic" w:hAnsi="Calibri" w:cs="Calibri"/>
                <w:sz w:val="18"/>
                <w:szCs w:val="18"/>
              </w:rPr>
              <w:t>Other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E07" w14:textId="43113ECA" w:rsidR="00A0011D" w:rsidRPr="00940587" w:rsidRDefault="00A0011D" w:rsidP="00C012F5">
            <w:pPr>
              <w:tabs>
                <w:tab w:val="left" w:pos="1080"/>
              </w:tabs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8E48C" w14:textId="53FAA60E" w:rsidR="00A0011D" w:rsidRPr="00940587" w:rsidRDefault="00A0011D" w:rsidP="00C012F5">
            <w:pPr>
              <w:tabs>
                <w:tab w:val="left" w:pos="1080"/>
              </w:tabs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instrText xml:space="preserve"> FORMCHECKBOX </w:instrText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</w:r>
            <w:r w:rsidR="005C440B">
              <w:rPr>
                <w:rFonts w:ascii="MS Gothic" w:eastAsia="MS Gothic" w:hAnsi="MS Gothic" w:cs="Calibri"/>
                <w:sz w:val="16"/>
                <w:szCs w:val="16"/>
              </w:rPr>
              <w:fldChar w:fldCharType="separate"/>
            </w:r>
            <w:r w:rsidRPr="002B26E4">
              <w:rPr>
                <w:rFonts w:ascii="MS Gothic" w:eastAsia="MS Gothic" w:hAnsi="MS Gothic" w:cs="Calibri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48808" w14:textId="51C15634" w:rsidR="00A0011D" w:rsidRPr="00940587" w:rsidRDefault="00A0011D" w:rsidP="00C012F5">
            <w:pPr>
              <w:tabs>
                <w:tab w:val="left" w:pos="1080"/>
              </w:tabs>
              <w:spacing w:after="2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 xml:space="preserve">Other 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3D62" w:rsidRPr="00533D62" w14:paraId="3CFEF632" w14:textId="77777777" w:rsidTr="00533D62">
        <w:trPr>
          <w:trHeight w:val="143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EA3CF" w14:textId="77777777" w:rsidR="00533D62" w:rsidRPr="00533D62" w:rsidRDefault="00533D62" w:rsidP="00101376">
            <w:pPr>
              <w:tabs>
                <w:tab w:val="left" w:pos="1080"/>
              </w:tabs>
              <w:rPr>
                <w:rFonts w:ascii="Calibri" w:hAnsi="Calibri" w:cs="Calibri"/>
                <w:b/>
                <w:sz w:val="12"/>
                <w:szCs w:val="20"/>
              </w:rPr>
            </w:pPr>
          </w:p>
        </w:tc>
      </w:tr>
      <w:tr w:rsidR="00940587" w:rsidRPr="00374B69" w14:paraId="148E3A14" w14:textId="77777777" w:rsidTr="00533D62">
        <w:trPr>
          <w:trHeight w:val="288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021E" w14:textId="77777777" w:rsidR="00940587" w:rsidRPr="00374B69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HORIZATION</w:t>
            </w:r>
          </w:p>
        </w:tc>
      </w:tr>
      <w:tr w:rsidR="00940587" w:rsidRPr="00374B69" w14:paraId="53D745C0" w14:textId="77777777" w:rsidTr="00533D62">
        <w:trPr>
          <w:trHeight w:val="288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49BA" w14:textId="3CAE808F" w:rsidR="00940587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80715">
              <w:rPr>
                <w:rFonts w:ascii="Calibri" w:hAnsi="Calibri"/>
                <w:color w:val="000000"/>
                <w:sz w:val="19"/>
                <w:szCs w:val="19"/>
              </w:rPr>
              <w:t>I have negotiated the conditions of the offer as indicated above and will be preparing a formal Letter of Offer.  I have provided Human Resources</w:t>
            </w:r>
            <w:r w:rsidR="0070724D">
              <w:rPr>
                <w:rFonts w:ascii="Calibri" w:hAnsi="Calibri"/>
                <w:color w:val="000000"/>
                <w:sz w:val="19"/>
                <w:szCs w:val="19"/>
              </w:rPr>
              <w:t xml:space="preserve"> or </w:t>
            </w:r>
            <w:r w:rsidR="00711F92">
              <w:rPr>
                <w:rFonts w:ascii="Calibri" w:hAnsi="Calibri"/>
                <w:color w:val="000000"/>
                <w:sz w:val="19"/>
                <w:szCs w:val="19"/>
              </w:rPr>
              <w:t xml:space="preserve">department </w:t>
            </w:r>
            <w:r w:rsidR="0070724D">
              <w:rPr>
                <w:rFonts w:ascii="Calibri" w:hAnsi="Calibri"/>
                <w:color w:val="000000"/>
                <w:sz w:val="19"/>
                <w:szCs w:val="19"/>
              </w:rPr>
              <w:t>admin</w:t>
            </w:r>
            <w:r w:rsidR="00711F92">
              <w:rPr>
                <w:rFonts w:ascii="Calibri" w:hAnsi="Calibri"/>
                <w:color w:val="000000"/>
                <w:sz w:val="19"/>
                <w:szCs w:val="19"/>
              </w:rPr>
              <w:t>istrative</w:t>
            </w:r>
            <w:r w:rsidR="0070724D">
              <w:rPr>
                <w:rFonts w:ascii="Calibri" w:hAnsi="Calibri"/>
                <w:color w:val="000000"/>
                <w:sz w:val="19"/>
                <w:szCs w:val="19"/>
              </w:rPr>
              <w:t xml:space="preserve"> support</w:t>
            </w:r>
            <w:r w:rsidRPr="00380715">
              <w:rPr>
                <w:rFonts w:ascii="Calibri" w:hAnsi="Calibri"/>
                <w:color w:val="000000"/>
                <w:sz w:val="19"/>
                <w:szCs w:val="19"/>
              </w:rPr>
              <w:t xml:space="preserve"> with the candidate’s name and e-mail address to conduct a criminal background check.</w:t>
            </w:r>
          </w:p>
        </w:tc>
      </w:tr>
    </w:tbl>
    <w:tbl>
      <w:tblPr>
        <w:tblStyle w:val="TableGrid1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245"/>
        <w:gridCol w:w="2520"/>
      </w:tblGrid>
      <w:tr w:rsidR="00940587" w:rsidRPr="00CC0EE7" w14:paraId="17D552B9" w14:textId="77777777" w:rsidTr="00940587">
        <w:trPr>
          <w:trHeight w:val="432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F56CA70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A0F4DE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BBE" w14:textId="77777777" w:rsidR="00940587" w:rsidRPr="00CC0EE7" w:rsidRDefault="00940587" w:rsidP="00246594">
            <w:pPr>
              <w:rPr>
                <w:b/>
                <w:sz w:val="24"/>
                <w:szCs w:val="24"/>
              </w:rPr>
            </w:pPr>
          </w:p>
        </w:tc>
      </w:tr>
      <w:tr w:rsidR="00940587" w:rsidRPr="001C487A" w14:paraId="187208E4" w14:textId="77777777" w:rsidTr="00940587">
        <w:trPr>
          <w:trHeight w:val="288"/>
        </w:trPr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DD34FDB" w14:textId="58F9750B" w:rsidR="00940587" w:rsidRPr="00940587" w:rsidRDefault="00940587" w:rsidP="0024659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esignated Approve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5EAB7DCB" w14:textId="77777777" w:rsidR="00940587" w:rsidRPr="00940587" w:rsidRDefault="00940587" w:rsidP="0024659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5AAB0" w14:textId="77777777" w:rsidR="00940587" w:rsidRPr="00940587" w:rsidRDefault="00940587" w:rsidP="00246594">
            <w:pPr>
              <w:rPr>
                <w:rFonts w:ascii="Calibri" w:hAnsi="Calibri"/>
                <w:i/>
                <w:sz w:val="20"/>
                <w:szCs w:val="20"/>
              </w:rPr>
            </w:pPr>
            <w:r w:rsidRPr="00940587">
              <w:rPr>
                <w:rFonts w:ascii="Calibri" w:hAnsi="Calibri"/>
                <w:i/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40587" w:rsidRPr="00ED3334" w14:paraId="018EB072" w14:textId="77777777" w:rsidTr="00940587">
        <w:trPr>
          <w:trHeight w:val="13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813C" w14:textId="77777777" w:rsidR="00940587" w:rsidRPr="00ED3334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940587" w:rsidRPr="00251848" w14:paraId="383D0920" w14:textId="77777777" w:rsidTr="0094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shd w:val="clear" w:color="auto" w:fill="D9D9D9" w:themeFill="background1" w:themeFillShade="D9"/>
          </w:tcPr>
          <w:p w14:paraId="669D3667" w14:textId="77777777" w:rsidR="00940587" w:rsidRPr="00251848" w:rsidRDefault="00940587" w:rsidP="00246594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940587" w:rsidRPr="00E00399" w14:paraId="0A2CEB8B" w14:textId="77777777" w:rsidTr="0094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</w:tcPr>
          <w:p w14:paraId="1893E632" w14:textId="1EA7E328" w:rsidR="00940587" w:rsidRPr="00E82F32" w:rsidRDefault="00940587" w:rsidP="009405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approver 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2F9C655C" w14:textId="2E2D21A3" w:rsidR="00940587" w:rsidRDefault="00940587" w:rsidP="00940587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a Leader 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1C12F759" w14:textId="661AD368" w:rsidR="00940587" w:rsidRDefault="00940587" w:rsidP="00940587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Approver 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7CF2D045" w14:textId="1AB16C1F" w:rsidR="00940587" w:rsidRPr="00E00399" w:rsidRDefault="00940587" w:rsidP="00940587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uman Resources 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</w:p>
    <w:sectPr w:rsidR="00154743" w:rsidSect="00FC6F78">
      <w:headerReference w:type="default" r:id="rId8"/>
      <w:footerReference w:type="default" r:id="rId9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77777777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44255F99" w14:textId="4322BD77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C012F5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6/6/17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5C440B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5C440B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030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1320F"/>
    <w:rsid w:val="00222FC4"/>
    <w:rsid w:val="0025773F"/>
    <w:rsid w:val="002608E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607AD"/>
    <w:rsid w:val="00374B69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54E2B"/>
    <w:rsid w:val="004700AE"/>
    <w:rsid w:val="004724B9"/>
    <w:rsid w:val="00474659"/>
    <w:rsid w:val="00474798"/>
    <w:rsid w:val="00476D5C"/>
    <w:rsid w:val="00490DE8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3D62"/>
    <w:rsid w:val="005343B3"/>
    <w:rsid w:val="00536D19"/>
    <w:rsid w:val="00542411"/>
    <w:rsid w:val="00546730"/>
    <w:rsid w:val="00554B86"/>
    <w:rsid w:val="00565378"/>
    <w:rsid w:val="005730C5"/>
    <w:rsid w:val="005B05A5"/>
    <w:rsid w:val="005C440B"/>
    <w:rsid w:val="005C7F6E"/>
    <w:rsid w:val="005D35D1"/>
    <w:rsid w:val="005E2869"/>
    <w:rsid w:val="005E744F"/>
    <w:rsid w:val="005F013B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E554B"/>
    <w:rsid w:val="006F65D3"/>
    <w:rsid w:val="007004CA"/>
    <w:rsid w:val="0070724D"/>
    <w:rsid w:val="00711F92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229AA"/>
    <w:rsid w:val="0093205C"/>
    <w:rsid w:val="00940587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0011D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24D9A"/>
    <w:rsid w:val="00B267E8"/>
    <w:rsid w:val="00B350DD"/>
    <w:rsid w:val="00B3716E"/>
    <w:rsid w:val="00B3769E"/>
    <w:rsid w:val="00B541B8"/>
    <w:rsid w:val="00B57581"/>
    <w:rsid w:val="00B601E9"/>
    <w:rsid w:val="00B71E52"/>
    <w:rsid w:val="00B958FC"/>
    <w:rsid w:val="00BC2B34"/>
    <w:rsid w:val="00BC3529"/>
    <w:rsid w:val="00BC4D19"/>
    <w:rsid w:val="00BC7416"/>
    <w:rsid w:val="00BD0F85"/>
    <w:rsid w:val="00BD1D40"/>
    <w:rsid w:val="00BD6A21"/>
    <w:rsid w:val="00BF37B9"/>
    <w:rsid w:val="00C012F5"/>
    <w:rsid w:val="00C07FB8"/>
    <w:rsid w:val="00C2003C"/>
    <w:rsid w:val="00C359B0"/>
    <w:rsid w:val="00C363BB"/>
    <w:rsid w:val="00C42393"/>
    <w:rsid w:val="00C43153"/>
    <w:rsid w:val="00C72BEE"/>
    <w:rsid w:val="00C75555"/>
    <w:rsid w:val="00C9747C"/>
    <w:rsid w:val="00CA29E9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405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312C-D93E-4606-8C8A-CA01A21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Nash, Melissa</cp:lastModifiedBy>
  <cp:revision>2</cp:revision>
  <cp:lastPrinted>2013-04-26T19:18:00Z</cp:lastPrinted>
  <dcterms:created xsi:type="dcterms:W3CDTF">2017-06-06T19:30:00Z</dcterms:created>
  <dcterms:modified xsi:type="dcterms:W3CDTF">2017-06-06T19:30:00Z</dcterms:modified>
</cp:coreProperties>
</file>